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FD7D92">
        <w:rPr>
          <w:rFonts w:ascii="Tahoma" w:hAnsi="Tahoma" w:cs="Tahoma"/>
          <w:b/>
          <w:sz w:val="20"/>
          <w:szCs w:val="20"/>
        </w:rPr>
        <w:t>2</w:t>
      </w:r>
      <w:r w:rsidR="00286FF3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85F87">
        <w:rPr>
          <w:rFonts w:ascii="Tahoma" w:hAnsi="Tahoma" w:cs="Tahoma"/>
          <w:b/>
          <w:bCs/>
          <w:sz w:val="20"/>
          <w:szCs w:val="20"/>
        </w:rPr>
        <w:t>1</w:t>
      </w:r>
      <w:r w:rsidR="00286FF3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86FF3">
        <w:rPr>
          <w:rFonts w:ascii="Tahoma" w:hAnsi="Tahoma" w:cs="Tahoma"/>
          <w:b/>
          <w:sz w:val="20"/>
          <w:szCs w:val="20"/>
        </w:rPr>
        <w:t>1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E85F87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B30CD" w:rsidRDefault="008B30C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Default="003421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Default="003421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Pr="00A84457" w:rsidRDefault="00342175" w:rsidP="00342175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42175" w:rsidRDefault="00342175" w:rsidP="003421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Pr="00B43259" w:rsidRDefault="00342175" w:rsidP="003421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dorosten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 xml:space="preserve"> SK Slávia Praha D2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342175" w:rsidRDefault="00342175" w:rsidP="003421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42175" w:rsidRDefault="003421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Default="00DB32E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286FF3" w:rsidP="004A2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A2900">
        <w:rPr>
          <w:rFonts w:ascii="Tahoma" w:hAnsi="Tahoma" w:cs="Tahoma"/>
          <w:b/>
          <w:sz w:val="20"/>
          <w:u w:val="single"/>
        </w:rPr>
        <w:t>/ 1. liga mužů – Praha 17. března 2018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4A2900" w:rsidP="004A2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4A2900" w:rsidRDefault="004A2900" w:rsidP="004A29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C539E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C539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6C539E">
        <w:rPr>
          <w:rFonts w:ascii="Tahoma" w:hAnsi="Tahoma" w:cs="Tahoma"/>
          <w:b/>
          <w:sz w:val="20"/>
          <w:szCs w:val="20"/>
        </w:rPr>
        <w:t>15</w:t>
      </w:r>
    </w:p>
    <w:p w:rsidR="004A2900" w:rsidRDefault="004A2900" w:rsidP="004A29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C539E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C539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</w:t>
      </w:r>
      <w:r w:rsidR="006C539E">
        <w:rPr>
          <w:rFonts w:ascii="Tahoma" w:hAnsi="Tahoma" w:cs="Tahoma"/>
          <w:b/>
          <w:sz w:val="20"/>
          <w:szCs w:val="20"/>
        </w:rPr>
        <w:t>00</w:t>
      </w:r>
    </w:p>
    <w:p w:rsidR="004A2900" w:rsidRDefault="004A2900" w:rsidP="003C4121"/>
    <w:p w:rsidR="004A2900" w:rsidRDefault="004A2900" w:rsidP="004A2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0812EB">
        <w:rPr>
          <w:rFonts w:ascii="Tahoma" w:hAnsi="Tahoma" w:cs="Tahoma"/>
          <w:b/>
          <w:sz w:val="20"/>
        </w:rPr>
        <w:t>UD</w:t>
      </w:r>
      <w:r>
        <w:rPr>
          <w:rFonts w:ascii="Tahoma" w:hAnsi="Tahoma" w:cs="Tahoma"/>
          <w:b/>
          <w:sz w:val="20"/>
        </w:rPr>
        <w:t>r. Mareš I., Dvořáček K.</w:t>
      </w:r>
    </w:p>
    <w:p w:rsidR="004A2900" w:rsidRDefault="004A2900" w:rsidP="003C4121"/>
    <w:p w:rsidR="0024032F" w:rsidRDefault="0024032F" w:rsidP="003C4121"/>
    <w:p w:rsidR="00960B88" w:rsidRDefault="00960B88" w:rsidP="003C4121"/>
    <w:p w:rsidR="00960B88" w:rsidRDefault="00960B88" w:rsidP="003C4121"/>
    <w:p w:rsidR="00960B88" w:rsidRDefault="00960B88" w:rsidP="003C4121"/>
    <w:p w:rsidR="00960B88" w:rsidRDefault="00960B88" w:rsidP="003C4121"/>
    <w:p w:rsidR="00960B88" w:rsidRDefault="00960B88" w:rsidP="003C4121"/>
    <w:p w:rsidR="00960B88" w:rsidRDefault="00960B88" w:rsidP="003C4121"/>
    <w:p w:rsidR="00960B88" w:rsidRDefault="00960B88" w:rsidP="003C4121"/>
    <w:p w:rsidR="0024032F" w:rsidRDefault="00286FF3" w:rsidP="002403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24032F">
        <w:rPr>
          <w:rFonts w:ascii="Tahoma" w:hAnsi="Tahoma" w:cs="Tahoma"/>
          <w:b/>
          <w:sz w:val="20"/>
          <w:u w:val="single"/>
        </w:rPr>
        <w:t xml:space="preserve">/ 1. liga mužů – Praha 17. března 2018 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24032F" w:rsidRDefault="0024032F" w:rsidP="002403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4032F" w:rsidRDefault="0024032F" w:rsidP="002403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EB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657EB3">
        <w:rPr>
          <w:rFonts w:ascii="Tahoma" w:hAnsi="Tahoma" w:cs="Tahoma"/>
          <w:b/>
          <w:sz w:val="20"/>
          <w:szCs w:val="20"/>
        </w:rPr>
        <w:t>00</w:t>
      </w: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A2900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>., Dvořáček K.</w:t>
      </w:r>
    </w:p>
    <w:p w:rsidR="0024032F" w:rsidRDefault="0024032F" w:rsidP="003C4121"/>
    <w:p w:rsidR="00CC4AA2" w:rsidRDefault="00CC4AA2" w:rsidP="003C4121"/>
    <w:p w:rsidR="00386933" w:rsidRDefault="00386933" w:rsidP="003C4121"/>
    <w:p w:rsidR="0024032F" w:rsidRDefault="0024032F" w:rsidP="003C4121"/>
    <w:p w:rsidR="00174E41" w:rsidRDefault="00286FF3" w:rsidP="00174E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174E41">
        <w:rPr>
          <w:rFonts w:ascii="Tahoma" w:hAnsi="Tahoma" w:cs="Tahoma"/>
          <w:b/>
          <w:sz w:val="20"/>
          <w:u w:val="single"/>
        </w:rPr>
        <w:t>/ 1. Liga mladších dorostenců – Brno 17. – 18. března 2018</w:t>
      </w:r>
    </w:p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174E41" w:rsidRDefault="00174E41" w:rsidP="00174E4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174E41" w:rsidRDefault="00174E41" w:rsidP="00174E41"/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8. března 2018 :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</w:t>
      </w:r>
      <w:r w:rsidR="006C539E">
        <w:rPr>
          <w:rFonts w:ascii="Tahoma" w:hAnsi="Tahoma" w:cs="Tahoma"/>
          <w:b/>
          <w:sz w:val="20"/>
        </w:rPr>
        <w:t>rtínek</w:t>
      </w:r>
      <w:r w:rsidR="000812EB">
        <w:rPr>
          <w:rFonts w:ascii="Tahoma" w:hAnsi="Tahoma" w:cs="Tahoma"/>
          <w:b/>
          <w:sz w:val="20"/>
        </w:rPr>
        <w:t>, Nečas</w:t>
      </w:r>
      <w:r w:rsidR="006C539E">
        <w:rPr>
          <w:rFonts w:ascii="Tahoma" w:hAnsi="Tahoma" w:cs="Tahoma"/>
          <w:b/>
          <w:sz w:val="20"/>
        </w:rPr>
        <w:t xml:space="preserve"> </w:t>
      </w:r>
    </w:p>
    <w:p w:rsidR="0024032F" w:rsidRDefault="0024032F" w:rsidP="003C4121"/>
    <w:p w:rsidR="0024032F" w:rsidRDefault="0024032F" w:rsidP="003C4121"/>
    <w:p w:rsidR="0024032F" w:rsidRDefault="0024032F" w:rsidP="003C4121"/>
    <w:p w:rsidR="00174E41" w:rsidRDefault="00174E41" w:rsidP="003C4121"/>
    <w:p w:rsidR="00386933" w:rsidRDefault="00286FF3" w:rsidP="00386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386933">
        <w:rPr>
          <w:rFonts w:ascii="Tahoma" w:hAnsi="Tahoma" w:cs="Tahoma"/>
          <w:b/>
          <w:sz w:val="20"/>
          <w:u w:val="single"/>
        </w:rPr>
        <w:t>/ 2. liga mladších dorostenců – Plzeň 18. března 2018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Default="00386933" w:rsidP="00386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8. března 2018 :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d.</w:t>
      </w:r>
    </w:p>
    <w:p w:rsidR="00CC4AA2" w:rsidRDefault="00CC4AA2" w:rsidP="003C4121"/>
    <w:p w:rsidR="00CC4AA2" w:rsidRDefault="00CC4AA2" w:rsidP="003C4121"/>
    <w:p w:rsidR="00286FF3" w:rsidRDefault="00286FF3" w:rsidP="003C4121"/>
    <w:p w:rsidR="00657EB3" w:rsidRDefault="00286FF3" w:rsidP="00657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657EB3">
        <w:rPr>
          <w:rFonts w:ascii="Tahoma" w:hAnsi="Tahoma" w:cs="Tahoma"/>
          <w:b/>
          <w:sz w:val="20"/>
          <w:u w:val="single"/>
        </w:rPr>
        <w:t>/ 1. Liga mužů – Olomouc 24. března 2018</w:t>
      </w:r>
    </w:p>
    <w:p w:rsidR="00657EB3" w:rsidRDefault="00657EB3" w:rsidP="00657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657EB3" w:rsidRDefault="00657EB3" w:rsidP="00657E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57EB3" w:rsidRDefault="00657EB3" w:rsidP="00657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657EB3" w:rsidRDefault="00657EB3" w:rsidP="00657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657EB3" w:rsidRDefault="00657EB3" w:rsidP="00657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60B88" w:rsidRDefault="00960B88" w:rsidP="003C4121"/>
    <w:p w:rsidR="00960B88" w:rsidRDefault="00960B88" w:rsidP="003C4121"/>
    <w:p w:rsidR="001F7A52" w:rsidRDefault="001F7A52" w:rsidP="003C4121"/>
    <w:p w:rsidR="00960B88" w:rsidRDefault="00960B88" w:rsidP="00960B8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/ 1. liga mužů – Přerov 24.  března 2018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60B88" w:rsidRDefault="00960B88" w:rsidP="00960B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960B88" w:rsidRDefault="00960B88" w:rsidP="00960B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2EB" w:rsidRDefault="000812EB" w:rsidP="000812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60B88" w:rsidRDefault="00960B88" w:rsidP="003C4121"/>
    <w:p w:rsidR="00960B88" w:rsidRDefault="00960B88" w:rsidP="003C4121"/>
    <w:p w:rsidR="00960B88" w:rsidRDefault="00960B88" w:rsidP="003C4121"/>
    <w:p w:rsidR="001F7A52" w:rsidRDefault="00960B88" w:rsidP="001F7A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1F7A52">
        <w:rPr>
          <w:rFonts w:ascii="Tahoma" w:hAnsi="Tahoma" w:cs="Tahoma"/>
          <w:b/>
          <w:sz w:val="20"/>
          <w:u w:val="single"/>
        </w:rPr>
        <w:t>/ 1. liga žen – Hradec Králové 25. března 2018</w:t>
      </w:r>
    </w:p>
    <w:p w:rsidR="001F7A52" w:rsidRDefault="001F7A52" w:rsidP="001F7A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F7A52" w:rsidRDefault="001F7A52" w:rsidP="001F7A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F7A52" w:rsidRDefault="001F7A52" w:rsidP="001F7A5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F7A52" w:rsidRDefault="001F7A52" w:rsidP="001F7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F7A52" w:rsidRDefault="001F7A52" w:rsidP="001F7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března 2018 :</w:t>
      </w:r>
    </w:p>
    <w:p w:rsidR="001F7A52" w:rsidRDefault="001F7A52" w:rsidP="001F7A5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B531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1F7A52" w:rsidRDefault="001F7A52" w:rsidP="001F7A5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F7A52" w:rsidRDefault="001F7A52" w:rsidP="001F7A5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2EB" w:rsidRDefault="000812EB" w:rsidP="000812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8A59A4" w:rsidRDefault="008A59A4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2EB" w:rsidRDefault="000812EB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2EB" w:rsidRDefault="000812EB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59A4" w:rsidRDefault="00960B8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8A59A4">
        <w:rPr>
          <w:rFonts w:ascii="Tahoma" w:hAnsi="Tahoma" w:cs="Tahoma"/>
          <w:b/>
          <w:sz w:val="20"/>
          <w:u w:val="single"/>
        </w:rPr>
        <w:t>/ 1. liga mladších žáků – Hradec Králové 25. března 2018</w:t>
      </w:r>
    </w:p>
    <w:p w:rsidR="008A59A4" w:rsidRDefault="008A59A4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8A59A4" w:rsidRDefault="008A59A4" w:rsidP="008A59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března 2018 :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53152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B53152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B53152">
        <w:rPr>
          <w:rFonts w:ascii="Tahoma" w:hAnsi="Tahoma" w:cs="Tahoma"/>
          <w:b/>
          <w:sz w:val="20"/>
          <w:szCs w:val="20"/>
        </w:rPr>
        <w:t>45</w:t>
      </w:r>
    </w:p>
    <w:p w:rsidR="008A59A4" w:rsidRDefault="008A59A4" w:rsidP="008A59A4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zajišťuje pořádající oddíl</w:t>
      </w:r>
    </w:p>
    <w:p w:rsidR="008A59A4" w:rsidRDefault="00960B8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8A59A4">
        <w:rPr>
          <w:rFonts w:ascii="Tahoma" w:hAnsi="Tahoma" w:cs="Tahoma"/>
          <w:b/>
          <w:sz w:val="20"/>
          <w:u w:val="single"/>
        </w:rPr>
        <w:t>/ 2. liga mladších žáků – Plzeň 24. března 2018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Pr="00D81647" w:rsidRDefault="008A59A4" w:rsidP="008A59A4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8A59A4" w:rsidRPr="00D81647" w:rsidRDefault="008A59A4" w:rsidP="008A59A4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A59A4" w:rsidRDefault="008A59A4" w:rsidP="000812EB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zajišťuje pořádající oddíl</w:t>
      </w:r>
    </w:p>
    <w:p w:rsidR="00657EB3" w:rsidRDefault="00657EB3" w:rsidP="003C4121"/>
    <w:p w:rsidR="00B53152" w:rsidRDefault="00B53152" w:rsidP="003C4121"/>
    <w:p w:rsidR="008A59A4" w:rsidRDefault="008A59A4" w:rsidP="003C4121"/>
    <w:p w:rsidR="00075F91" w:rsidRDefault="00960B88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075F91">
        <w:rPr>
          <w:rFonts w:ascii="Tahoma" w:hAnsi="Tahoma" w:cs="Tahoma"/>
          <w:b/>
          <w:sz w:val="20"/>
          <w:u w:val="single"/>
        </w:rPr>
        <w:t>/ 1. liga žen – Strakonice 7. dubna 2018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5F91" w:rsidRDefault="00075F91" w:rsidP="00075F9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075F91" w:rsidRPr="00D81647" w:rsidRDefault="00075F91" w:rsidP="00075F9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dle delegace KR ČSVP</w:t>
      </w:r>
    </w:p>
    <w:p w:rsidR="00657EB3" w:rsidRDefault="00657EB3" w:rsidP="003C4121"/>
    <w:p w:rsidR="00960B88" w:rsidRDefault="00960B88" w:rsidP="003C4121"/>
    <w:p w:rsidR="00075F91" w:rsidRDefault="00075F91" w:rsidP="003C4121"/>
    <w:p w:rsidR="00075F91" w:rsidRDefault="00075F91" w:rsidP="003C4121"/>
    <w:p w:rsidR="00075F91" w:rsidRDefault="00960B88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075F91">
        <w:rPr>
          <w:rFonts w:ascii="Tahoma" w:hAnsi="Tahoma" w:cs="Tahoma"/>
          <w:b/>
          <w:sz w:val="20"/>
          <w:u w:val="single"/>
        </w:rPr>
        <w:t>/ 3. liga starších žáků – Strakonice 7. – 8. dubna 2018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5F91" w:rsidRDefault="00075F91" w:rsidP="00075F9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075F91" w:rsidRDefault="00075F91" w:rsidP="00075F9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8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Default="00075F91" w:rsidP="00075F9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</w:t>
      </w:r>
      <w:r w:rsidR="00940D40">
        <w:rPr>
          <w:rFonts w:ascii="Tahoma" w:hAnsi="Tahoma" w:cs="Tahoma"/>
          <w:b/>
          <w:sz w:val="20"/>
        </w:rPr>
        <w:t>ügner M., Votavová L., Šimková K</w:t>
      </w:r>
      <w:r>
        <w:rPr>
          <w:rFonts w:ascii="Tahoma" w:hAnsi="Tahoma" w:cs="Tahoma"/>
          <w:b/>
          <w:sz w:val="20"/>
        </w:rPr>
        <w:t>.</w:t>
      </w:r>
    </w:p>
    <w:p w:rsidR="00075F91" w:rsidRDefault="00075F91" w:rsidP="003C4121"/>
    <w:p w:rsidR="00940D40" w:rsidRDefault="00940D40" w:rsidP="003C4121"/>
    <w:p w:rsidR="00B53152" w:rsidRDefault="00B53152" w:rsidP="003C4121"/>
    <w:p w:rsidR="000812EB" w:rsidRDefault="000812EB" w:rsidP="003C4121"/>
    <w:p w:rsidR="00B53152" w:rsidRDefault="00B53152" w:rsidP="003C4121"/>
    <w:p w:rsidR="00940D40" w:rsidRDefault="00960B88" w:rsidP="00940D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940D40">
        <w:rPr>
          <w:rFonts w:ascii="Tahoma" w:hAnsi="Tahoma" w:cs="Tahoma"/>
          <w:b/>
          <w:sz w:val="20"/>
          <w:u w:val="single"/>
        </w:rPr>
        <w:t>/ 1. liga mladších dorostenců – Strakonice 14. dubna 2018</w:t>
      </w: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40D40" w:rsidRDefault="00940D40" w:rsidP="00940D4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dubna 2018 :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 xml:space="preserve">dle delegace KR ČSVP a </w:t>
      </w:r>
      <w:r>
        <w:rPr>
          <w:rFonts w:ascii="Tahoma" w:hAnsi="Tahoma" w:cs="Tahoma"/>
          <w:b/>
          <w:sz w:val="20"/>
        </w:rPr>
        <w:t>Fügner M., Votavová L., Šimková K.</w:t>
      </w:r>
    </w:p>
    <w:p w:rsidR="00940D40" w:rsidRDefault="00940D40" w:rsidP="003C4121"/>
    <w:p w:rsidR="00657EB3" w:rsidRDefault="00657EB3" w:rsidP="003C4121"/>
    <w:p w:rsidR="00940D40" w:rsidRDefault="00940D40" w:rsidP="003C4121"/>
    <w:p w:rsidR="00940D40" w:rsidRDefault="00940D40" w:rsidP="003C4121"/>
    <w:p w:rsidR="00B12B89" w:rsidRDefault="00B12B89" w:rsidP="00B12B8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849CB" w:rsidRDefault="005849CB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12B89" w:rsidRDefault="00B12B89" w:rsidP="00B12B8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Strakonice 10. února 2018</w:t>
      </w:r>
    </w:p>
    <w:p w:rsidR="00286FF3" w:rsidRDefault="00286FF3" w:rsidP="00286F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Pr="00492BFD" w:rsidRDefault="00286FF3" w:rsidP="00286F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="009C768B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C768B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 w:rsidR="009C768B"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9C768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C768B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9C768B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C768B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C768B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9C768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C768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86FF3" w:rsidRDefault="00286FF3" w:rsidP="00286F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9C768B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 xml:space="preserve">., </w:t>
      </w:r>
      <w:r w:rsidR="009C768B">
        <w:rPr>
          <w:rFonts w:ascii="Tahoma" w:hAnsi="Tahoma" w:cs="Tahoma"/>
          <w:sz w:val="20"/>
        </w:rPr>
        <w:t>Bakala M</w:t>
      </w:r>
      <w:r>
        <w:rPr>
          <w:rFonts w:ascii="Tahoma" w:hAnsi="Tahoma" w:cs="Tahoma"/>
          <w:sz w:val="20"/>
        </w:rPr>
        <w:t>.</w:t>
      </w:r>
    </w:p>
    <w:p w:rsidR="009C768B" w:rsidRPr="00492BFD" w:rsidRDefault="009C768B" w:rsidP="009C768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9C768B" w:rsidRDefault="009C768B" w:rsidP="009C768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Bakala M.</w:t>
      </w:r>
    </w:p>
    <w:p w:rsidR="009C768B" w:rsidRDefault="009C768B" w:rsidP="009C768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9:52 byl vyloučen hráč č. 6 Kocour Stanislav družstva </w:t>
      </w:r>
      <w:r w:rsidR="00AE733E">
        <w:rPr>
          <w:rFonts w:ascii="Tahoma" w:hAnsi="Tahoma" w:cs="Tahoma"/>
          <w:b/>
          <w:sz w:val="20"/>
        </w:rPr>
        <w:t>Fezko Strakonice</w:t>
      </w:r>
      <w:r>
        <w:rPr>
          <w:rFonts w:ascii="Tahoma" w:hAnsi="Tahoma" w:cs="Tahoma"/>
          <w:b/>
          <w:sz w:val="20"/>
        </w:rPr>
        <w:t xml:space="preserve"> za úder do </w:t>
      </w:r>
      <w:r w:rsidR="00AE733E">
        <w:rPr>
          <w:rFonts w:ascii="Tahoma" w:hAnsi="Tahoma" w:cs="Tahoma"/>
          <w:b/>
          <w:sz w:val="20"/>
        </w:rPr>
        <w:t>obličeje nad vodou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5.2. trestáme hráče </w:t>
      </w:r>
      <w:r w:rsidR="00AE733E">
        <w:rPr>
          <w:rFonts w:ascii="Tahoma" w:hAnsi="Tahoma" w:cs="Tahoma"/>
          <w:b/>
          <w:sz w:val="20"/>
        </w:rPr>
        <w:t>Stanislava Kocour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286FF3" w:rsidRDefault="00286FF3" w:rsidP="00286FF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86FF3" w:rsidRDefault="00286FF3" w:rsidP="00286FF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286FF3" w:rsidRDefault="00286FF3" w:rsidP="00286FF3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6FF3" w:rsidRDefault="00286FF3" w:rsidP="00286FF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AE733E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E73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2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286FF3" w:rsidRDefault="00286FF3" w:rsidP="00286FF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AJ Fezko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E733E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286FF3" w:rsidRDefault="00286FF3" w:rsidP="00286FF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AE733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E733E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AE733E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86FF3" w:rsidRDefault="00286FF3" w:rsidP="00286F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6FF3" w:rsidRDefault="00960B88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286FF3">
        <w:rPr>
          <w:rFonts w:ascii="Tahoma" w:hAnsi="Tahoma" w:cs="Tahoma"/>
          <w:b/>
          <w:sz w:val="20"/>
          <w:u w:val="single"/>
        </w:rPr>
        <w:t>/ 1. liga mužů – Plzeň 10. února 2018</w:t>
      </w:r>
    </w:p>
    <w:p w:rsidR="00286FF3" w:rsidRDefault="00286FF3" w:rsidP="00286F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75" w:rsidRPr="00492BFD" w:rsidRDefault="00286FF3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9C768B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</w:t>
      </w:r>
      <w:r w:rsidR="00342175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</w:t>
      </w:r>
      <w:r w:rsidR="00342175" w:rsidRPr="00492BFD">
        <w:rPr>
          <w:rFonts w:ascii="Tahoma" w:hAnsi="Tahoma" w:cs="Tahoma"/>
          <w:sz w:val="20"/>
          <w:szCs w:val="20"/>
        </w:rPr>
        <w:t>(</w:t>
      </w:r>
      <w:r w:rsidR="00342175">
        <w:rPr>
          <w:rFonts w:ascii="Tahoma" w:hAnsi="Tahoma" w:cs="Tahoma"/>
          <w:sz w:val="20"/>
          <w:szCs w:val="20"/>
        </w:rPr>
        <w:t>2</w:t>
      </w:r>
      <w:r w:rsidR="00342175"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4</w:t>
      </w:r>
      <w:r w:rsidR="00342175"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0</w:t>
      </w:r>
      <w:r w:rsidR="00342175"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3</w:t>
      </w:r>
      <w:r w:rsidR="00342175"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1</w:t>
      </w:r>
      <w:r w:rsidR="00342175"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4</w:t>
      </w:r>
      <w:r w:rsidR="00342175"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3</w:t>
      </w:r>
      <w:r w:rsidR="00342175"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5</w:t>
      </w:r>
      <w:r w:rsidR="00342175" w:rsidRPr="00492BFD">
        <w:rPr>
          <w:rFonts w:ascii="Tahoma" w:hAnsi="Tahoma" w:cs="Tahoma"/>
          <w:sz w:val="20"/>
          <w:szCs w:val="20"/>
        </w:rPr>
        <w:t>)</w:t>
      </w:r>
    </w:p>
    <w:p w:rsidR="00342175" w:rsidRDefault="00342175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Kohout M., Petr T.</w:t>
      </w:r>
    </w:p>
    <w:p w:rsidR="00342175" w:rsidRDefault="00342175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286FF3" w:rsidRPr="00492BFD" w:rsidRDefault="00286FF3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="00AE733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2175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42175">
        <w:rPr>
          <w:rFonts w:ascii="Tahoma" w:hAnsi="Tahoma" w:cs="Tahoma"/>
          <w:b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342175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42175" w:rsidRDefault="00342175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Kohout M., Petr T.</w:t>
      </w:r>
    </w:p>
    <w:p w:rsidR="00286FF3" w:rsidRDefault="00286FF3" w:rsidP="00286FF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86FF3" w:rsidRDefault="00286FF3" w:rsidP="00286FF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86FF3" w:rsidRDefault="00286FF3" w:rsidP="00286FF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286FF3" w:rsidRDefault="00286FF3" w:rsidP="00286FF3">
      <w:pPr>
        <w:ind w:firstLine="360"/>
        <w:rPr>
          <w:rFonts w:ascii="Tahoma" w:hAnsi="Tahoma" w:cs="Tahoma"/>
          <w:b/>
          <w:sz w:val="20"/>
          <w:szCs w:val="20"/>
        </w:rPr>
      </w:pPr>
    </w:p>
    <w:p w:rsidR="00342175" w:rsidRDefault="00342175" w:rsidP="0034217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6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1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342175" w:rsidRDefault="00342175" w:rsidP="0034217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3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342175" w:rsidRDefault="00342175" w:rsidP="0034217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3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342175" w:rsidRDefault="00342175" w:rsidP="00286FF3">
      <w:pPr>
        <w:ind w:firstLine="360"/>
        <w:rPr>
          <w:rFonts w:ascii="Tahoma" w:hAnsi="Tahoma" w:cs="Tahoma"/>
          <w:b/>
          <w:sz w:val="20"/>
          <w:szCs w:val="20"/>
        </w:rPr>
      </w:pPr>
    </w:p>
    <w:p w:rsidR="00FA53AF" w:rsidRDefault="00FA53AF" w:rsidP="00FA53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c/ 1. liga mužů – Praha </w:t>
      </w:r>
      <w:r w:rsidR="005849CB">
        <w:rPr>
          <w:rFonts w:ascii="Tahoma" w:hAnsi="Tahoma" w:cs="Tahoma"/>
          <w:b/>
          <w:sz w:val="20"/>
          <w:u w:val="single"/>
        </w:rPr>
        <w:t>1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849CB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5849CB">
        <w:rPr>
          <w:rFonts w:ascii="Tahoma" w:hAnsi="Tahoma" w:cs="Tahoma"/>
          <w:b/>
          <w:sz w:val="20"/>
          <w:u w:val="single"/>
        </w:rPr>
        <w:t>8</w:t>
      </w:r>
    </w:p>
    <w:p w:rsidR="00FA53AF" w:rsidRDefault="00FA53AF" w:rsidP="00B12B89">
      <w:pPr>
        <w:pStyle w:val="Import0"/>
        <w:widowControl/>
        <w:spacing w:line="240" w:lineRule="auto"/>
        <w:ind w:firstLine="708"/>
      </w:pPr>
    </w:p>
    <w:p w:rsidR="00FA53AF" w:rsidRDefault="00FA53AF" w:rsidP="00FA53A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849CB">
        <w:rPr>
          <w:rFonts w:ascii="Tahoma" w:hAnsi="Tahoma" w:cs="Tahoma"/>
          <w:b/>
          <w:sz w:val="20"/>
          <w:szCs w:val="20"/>
        </w:rPr>
        <w:t>K Slávia 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</w:t>
      </w:r>
      <w:r w:rsidR="005849CB">
        <w:rPr>
          <w:rFonts w:ascii="Tahoma" w:hAnsi="Tahoma" w:cs="Tahoma"/>
          <w:b/>
          <w:sz w:val="20"/>
          <w:szCs w:val="20"/>
        </w:rPr>
        <w:t>K UP Olomouc</w:t>
      </w:r>
      <w:r w:rsidR="005849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49C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5849C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5849C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5849C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53AF" w:rsidRDefault="00FA53AF" w:rsidP="00FA53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5849CB">
        <w:rPr>
          <w:rFonts w:ascii="Tahoma" w:hAnsi="Tahoma" w:cs="Tahoma"/>
          <w:sz w:val="20"/>
        </w:rPr>
        <w:t>Matoušek V., Czasko A.</w:t>
      </w:r>
    </w:p>
    <w:p w:rsidR="005849CB" w:rsidRPr="009C01B0" w:rsidRDefault="005849CB" w:rsidP="005849C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3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 w:rsidR="009C768B">
        <w:rPr>
          <w:rFonts w:ascii="Tahoma" w:hAnsi="Tahoma" w:cs="Tahoma"/>
          <w:b/>
          <w:sz w:val="20"/>
        </w:rPr>
        <w:t>9</w:t>
      </w:r>
      <w:r w:rsidRPr="009C01B0">
        <w:rPr>
          <w:rFonts w:ascii="Tahoma" w:hAnsi="Tahoma" w:cs="Tahoma"/>
          <w:b/>
          <w:sz w:val="20"/>
        </w:rPr>
        <w:t xml:space="preserve"> </w:t>
      </w:r>
      <w:r w:rsidR="009C768B">
        <w:rPr>
          <w:rFonts w:ascii="Tahoma" w:hAnsi="Tahoma" w:cs="Tahoma"/>
          <w:b/>
          <w:sz w:val="20"/>
        </w:rPr>
        <w:t xml:space="preserve">Lacika </w:t>
      </w:r>
      <w:r w:rsidR="000812EB">
        <w:rPr>
          <w:rFonts w:ascii="Tahoma" w:hAnsi="Tahoma" w:cs="Tahoma"/>
          <w:b/>
          <w:sz w:val="20"/>
        </w:rPr>
        <w:t>Samuel</w:t>
      </w:r>
      <w:r w:rsidRPr="009C01B0">
        <w:rPr>
          <w:rFonts w:ascii="Tahoma" w:hAnsi="Tahoma" w:cs="Tahoma"/>
          <w:b/>
          <w:sz w:val="20"/>
        </w:rPr>
        <w:t xml:space="preserve"> družstva SK </w:t>
      </w:r>
      <w:r w:rsidR="009C768B">
        <w:rPr>
          <w:rFonts w:ascii="Tahoma" w:hAnsi="Tahoma" w:cs="Tahoma"/>
          <w:b/>
          <w:sz w:val="20"/>
        </w:rPr>
        <w:t>UP Olomouc</w:t>
      </w:r>
      <w:r w:rsidRPr="009C01B0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5849CB" w:rsidRDefault="005849CB" w:rsidP="00FA53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849CB" w:rsidRPr="00EA71CA" w:rsidRDefault="005849CB" w:rsidP="005849CB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 xml:space="preserve">V zápase  udělena  červená  karta  trenérovi  SK  Slávia Praha  Martinu Musilovi.   Dle STaP čl. 2, bodu 2. 4. trestáme trenéra SK Slávia Praha Martina Musila zastavením činnosti na </w:t>
      </w:r>
      <w:r>
        <w:rPr>
          <w:rFonts w:ascii="Tahoma" w:hAnsi="Tahoma" w:cs="Tahoma"/>
          <w:b/>
          <w:sz w:val="20"/>
          <w:szCs w:val="20"/>
        </w:rPr>
        <w:t>1 u</w:t>
      </w:r>
      <w:r w:rsidRPr="00EA71CA">
        <w:rPr>
          <w:rFonts w:ascii="Tahoma" w:hAnsi="Tahoma" w:cs="Tahoma"/>
          <w:b/>
          <w:sz w:val="20"/>
          <w:szCs w:val="20"/>
        </w:rPr>
        <w:t>tkání.</w:t>
      </w:r>
    </w:p>
    <w:p w:rsidR="005849CB" w:rsidRDefault="005849CB" w:rsidP="00FA53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A53AF" w:rsidRDefault="00FA53AF" w:rsidP="00FA53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849CB">
        <w:rPr>
          <w:rFonts w:ascii="Tahoma" w:hAnsi="Tahoma" w:cs="Tahoma"/>
          <w:b/>
          <w:sz w:val="20"/>
          <w:szCs w:val="20"/>
        </w:rPr>
        <w:t>K Slávia Praha</w:t>
      </w:r>
      <w:r w:rsidR="005849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–  K</w:t>
      </w:r>
      <w:r w:rsidR="005849CB">
        <w:rPr>
          <w:rFonts w:ascii="Tahoma" w:hAnsi="Tahoma" w:cs="Tahoma"/>
          <w:b/>
          <w:sz w:val="20"/>
          <w:szCs w:val="20"/>
        </w:rPr>
        <w:t>VP Přerov</w:t>
      </w:r>
      <w:r w:rsidR="005849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C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8</w:t>
      </w:r>
      <w:r>
        <w:rPr>
          <w:rFonts w:ascii="Tahoma" w:hAnsi="Tahoma" w:cs="Tahoma"/>
          <w:sz w:val="20"/>
          <w:szCs w:val="20"/>
        </w:rPr>
        <w:t xml:space="preserve">   (</w:t>
      </w:r>
      <w:r w:rsidR="005849C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5849CB" w:rsidRDefault="005849CB" w:rsidP="005849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ko A.</w:t>
      </w:r>
    </w:p>
    <w:p w:rsidR="00FA53AF" w:rsidRDefault="00FA53AF" w:rsidP="00FA53A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A53AF" w:rsidRDefault="00FA53AF" w:rsidP="00FA53A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FA53AF" w:rsidRDefault="00FA53AF" w:rsidP="00FA53AF">
      <w:pPr>
        <w:ind w:firstLine="360"/>
        <w:rPr>
          <w:rFonts w:ascii="Tahoma" w:hAnsi="Tahoma" w:cs="Tahoma"/>
          <w:b/>
          <w:sz w:val="20"/>
          <w:szCs w:val="20"/>
        </w:rPr>
      </w:pP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</w:t>
      </w:r>
      <w:r w:rsidR="00AE733E">
        <w:rPr>
          <w:rFonts w:ascii="Tahoma" w:hAnsi="Tahoma" w:cs="Tahoma"/>
          <w:b/>
          <w:sz w:val="20"/>
          <w:szCs w:val="20"/>
        </w:rPr>
        <w:t>VP Přerov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8   :      </w:t>
      </w:r>
      <w:r w:rsidR="00AE733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AE733E">
        <w:rPr>
          <w:rFonts w:ascii="Tahoma" w:hAnsi="Tahoma" w:cs="Tahoma"/>
          <w:b/>
          <w:sz w:val="20"/>
          <w:szCs w:val="20"/>
        </w:rPr>
        <w:t>K Slávia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E73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E733E">
        <w:rPr>
          <w:rFonts w:ascii="Tahoma" w:hAnsi="Tahoma" w:cs="Tahoma"/>
          <w:b/>
          <w:sz w:val="20"/>
          <w:szCs w:val="20"/>
        </w:rPr>
        <w:t>–     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</w:t>
      </w:r>
      <w:r w:rsidR="00AE733E">
        <w:rPr>
          <w:rFonts w:ascii="Tahoma" w:hAnsi="Tahoma" w:cs="Tahoma"/>
          <w:b/>
          <w:sz w:val="20"/>
          <w:szCs w:val="20"/>
        </w:rPr>
        <w:t>K UP Olomouc</w:t>
      </w:r>
      <w:r w:rsidR="00AE73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E73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AE73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849CB" w:rsidRDefault="005849CB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849CB" w:rsidRDefault="00960B88" w:rsidP="005849C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5849CB">
        <w:rPr>
          <w:rFonts w:ascii="Tahoma" w:hAnsi="Tahoma" w:cs="Tahoma"/>
          <w:b/>
          <w:sz w:val="20"/>
          <w:u w:val="single"/>
        </w:rPr>
        <w:t>/ 1. liga mužů – Praha 25. listopadu 2017</w:t>
      </w:r>
    </w:p>
    <w:p w:rsidR="005849CB" w:rsidRDefault="005849CB" w:rsidP="005849CB">
      <w:pPr>
        <w:pStyle w:val="Import0"/>
        <w:widowControl/>
        <w:spacing w:line="240" w:lineRule="auto"/>
        <w:ind w:firstLine="708"/>
      </w:pPr>
    </w:p>
    <w:p w:rsidR="005849CB" w:rsidRDefault="005849CB" w:rsidP="005849C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9</w:t>
      </w:r>
      <w:r>
        <w:rPr>
          <w:rFonts w:ascii="Tahoma" w:hAnsi="Tahoma" w:cs="Tahoma"/>
          <w:sz w:val="20"/>
          <w:szCs w:val="20"/>
        </w:rPr>
        <w:t xml:space="preserve">   (3 : 0; 0 : 5; 1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849CB" w:rsidRDefault="005849CB" w:rsidP="005849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ko A.</w:t>
      </w:r>
    </w:p>
    <w:p w:rsidR="005849CB" w:rsidRDefault="005849CB" w:rsidP="005849C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4</w:t>
      </w:r>
      <w:r>
        <w:rPr>
          <w:rFonts w:ascii="Tahoma" w:hAnsi="Tahoma" w:cs="Tahoma"/>
          <w:sz w:val="20"/>
          <w:szCs w:val="20"/>
        </w:rPr>
        <w:t xml:space="preserve">   (3 : 2; 3 : 1; 5 : 1; 5 : 0)</w:t>
      </w:r>
    </w:p>
    <w:p w:rsidR="005849CB" w:rsidRDefault="005849CB" w:rsidP="005849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ko A.</w:t>
      </w:r>
    </w:p>
    <w:p w:rsidR="005849CB" w:rsidRDefault="005849CB" w:rsidP="005849C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849CB" w:rsidRDefault="005849CB" w:rsidP="005849C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5849CB" w:rsidRDefault="005849CB" w:rsidP="005849CB">
      <w:pPr>
        <w:ind w:firstLine="360"/>
        <w:rPr>
          <w:rFonts w:ascii="Tahoma" w:hAnsi="Tahoma" w:cs="Tahoma"/>
          <w:b/>
          <w:sz w:val="20"/>
          <w:szCs w:val="20"/>
        </w:rPr>
      </w:pPr>
    </w:p>
    <w:p w:rsidR="005849CB" w:rsidRDefault="005849CB" w:rsidP="005849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AE733E">
        <w:rPr>
          <w:rFonts w:ascii="Tahoma" w:hAnsi="Tahoma" w:cs="Tahoma"/>
          <w:b/>
          <w:sz w:val="20"/>
          <w:szCs w:val="20"/>
        </w:rPr>
        <w:t>KVP Přerov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AE733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849CB" w:rsidRDefault="005849CB" w:rsidP="005849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      0 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849CB" w:rsidRDefault="005849CB" w:rsidP="005849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AE733E">
        <w:rPr>
          <w:rFonts w:ascii="Tahoma" w:hAnsi="Tahoma" w:cs="Tahoma"/>
          <w:b/>
          <w:sz w:val="20"/>
          <w:szCs w:val="20"/>
        </w:rPr>
        <w:t>SK UP Olomouc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E73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AE733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849CB" w:rsidRDefault="005849CB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Pr="00AA14D0" w:rsidRDefault="00FA53AF" w:rsidP="00FA53AF">
      <w:pPr>
        <w:rPr>
          <w:b/>
        </w:rPr>
      </w:pPr>
      <w:r>
        <w:t xml:space="preserve">       </w:t>
      </w:r>
      <w:r>
        <w:rPr>
          <w:b/>
        </w:rPr>
        <w:t>Tabulka 1. ligy mužů :</w:t>
      </w:r>
    </w:p>
    <w:p w:rsidR="00FA53AF" w:rsidRDefault="00FA53AF" w:rsidP="00FA53AF"/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217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342175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42175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342175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42175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42175"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42175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5675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56754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3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56754">
        <w:rPr>
          <w:rFonts w:ascii="Tahoma" w:hAnsi="Tahoma" w:cs="Tahoma"/>
          <w:b/>
          <w:sz w:val="20"/>
          <w:szCs w:val="20"/>
        </w:rPr>
        <w:t>3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5675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6754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56754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56754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56754">
        <w:rPr>
          <w:rFonts w:ascii="Tahoma" w:hAnsi="Tahoma" w:cs="Tahoma"/>
          <w:b/>
          <w:sz w:val="20"/>
          <w:szCs w:val="20"/>
        </w:rPr>
        <w:t>2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15675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156754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FA53AF">
        <w:rPr>
          <w:rFonts w:ascii="Tahoma" w:hAnsi="Tahoma" w:cs="Tahoma"/>
          <w:b/>
          <w:sz w:val="20"/>
          <w:szCs w:val="20"/>
        </w:rPr>
        <w:t>. AJ Fezko Strakonice</w:t>
      </w:r>
      <w:r w:rsidR="00FA53A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7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7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A53AF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5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</w:t>
      </w:r>
      <w:r w:rsidR="00FA53AF" w:rsidRPr="00C4131F">
        <w:rPr>
          <w:rFonts w:ascii="Tahoma" w:hAnsi="Tahoma" w:cs="Tahoma"/>
          <w:b/>
          <w:sz w:val="20"/>
          <w:szCs w:val="20"/>
        </w:rPr>
        <w:t>–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8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FA53AF"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156754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A53AF">
        <w:rPr>
          <w:rFonts w:ascii="Tahoma" w:hAnsi="Tahoma" w:cs="Tahoma"/>
          <w:b/>
          <w:sz w:val="20"/>
          <w:szCs w:val="20"/>
        </w:rPr>
        <w:t>. KVS Plzeň</w:t>
      </w:r>
      <w:r w:rsidR="00FA53AF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A53AF">
        <w:rPr>
          <w:rFonts w:ascii="Tahoma" w:hAnsi="Tahoma" w:cs="Tahoma"/>
          <w:b/>
          <w:sz w:val="20"/>
          <w:szCs w:val="20"/>
        </w:rPr>
        <w:t>1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7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0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00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ab/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="00FA53AF">
        <w:rPr>
          <w:rFonts w:ascii="Tahoma" w:hAnsi="Tahoma" w:cs="Tahoma"/>
          <w:b/>
          <w:sz w:val="20"/>
          <w:szCs w:val="20"/>
        </w:rPr>
        <w:t xml:space="preserve"> bodů</w:t>
      </w:r>
    </w:p>
    <w:p w:rsidR="00156754" w:rsidRDefault="00156754" w:rsidP="001567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6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120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156754" w:rsidRDefault="00156754" w:rsidP="001567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1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41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5675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156754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 xml:space="preserve">  9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56754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56754">
        <w:rPr>
          <w:rFonts w:ascii="Tahoma" w:hAnsi="Tahoma" w:cs="Tahoma"/>
          <w:b/>
          <w:sz w:val="20"/>
          <w:szCs w:val="20"/>
        </w:rPr>
        <w:t>4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lastRenderedPageBreak/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7794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D7794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>v řešení 2. liga starších žáků</w:t>
      </w:r>
    </w:p>
    <w:p w:rsidR="009C4C3F" w:rsidRDefault="00E85F87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Tábor – možno v daném termínu i v</w:t>
      </w:r>
      <w:r w:rsidR="006A1878">
        <w:rPr>
          <w:rFonts w:ascii="Tahoma" w:hAnsi="Tahoma" w:cs="Tahoma"/>
          <w:b/>
          <w:sz w:val="20"/>
        </w:rPr>
        <w:t xml:space="preserve"> termínu </w:t>
      </w:r>
      <w:r>
        <w:rPr>
          <w:rFonts w:ascii="Tahoma" w:hAnsi="Tahoma" w:cs="Tahoma"/>
          <w:b/>
          <w:sz w:val="20"/>
        </w:rPr>
        <w:t>náhradním</w:t>
      </w:r>
    </w:p>
    <w:p w:rsidR="00E85F87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Děčín – možno v daném termínu i v termínu náhradním</w:t>
      </w:r>
    </w:p>
    <w:p w:rsidR="009C4C3F" w:rsidRDefault="00B53152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Olomouc – nesouhlasí s dodatečným termínem</w:t>
      </w: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A62E47" w:rsidRDefault="009C4C3F" w:rsidP="00A62E47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A62E47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 xml:space="preserve">v řešení </w:t>
      </w:r>
      <w:r w:rsidR="00263D04">
        <w:rPr>
          <w:rFonts w:ascii="Tahoma" w:hAnsi="Tahoma" w:cs="Tahoma"/>
          <w:b/>
          <w:sz w:val="20"/>
        </w:rPr>
        <w:t>2. a 3. liga mladších žáků</w:t>
      </w: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0B88" w:rsidRDefault="00960B8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0B88" w:rsidRDefault="00960B8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EA3E8D" w:rsidRPr="009F3CFE" w:rsidRDefault="00EA3E8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</w:p>
    <w:sectPr w:rsidR="00EA3E8D" w:rsidRPr="009F3CFE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BA" w:rsidRDefault="00D80FBA">
      <w:r>
        <w:separator/>
      </w:r>
    </w:p>
  </w:endnote>
  <w:endnote w:type="continuationSeparator" w:id="0">
    <w:p w:rsidR="00D80FBA" w:rsidRDefault="00D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63A" w:rsidRDefault="0070063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724A">
      <w:rPr>
        <w:rStyle w:val="slostrnky"/>
        <w:noProof/>
      </w:rPr>
      <w:t>7</w:t>
    </w:r>
    <w:r>
      <w:rPr>
        <w:rStyle w:val="slostrnky"/>
      </w:rPr>
      <w:fldChar w:fldCharType="end"/>
    </w:r>
  </w:p>
  <w:p w:rsidR="0070063A" w:rsidRDefault="0070063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0063A" w:rsidRDefault="007006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BA" w:rsidRDefault="00D80FBA">
      <w:r>
        <w:separator/>
      </w:r>
    </w:p>
  </w:footnote>
  <w:footnote w:type="continuationSeparator" w:id="0">
    <w:p w:rsidR="00D80FBA" w:rsidRDefault="00D8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3A" w:rsidRDefault="0070063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826005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4E41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27A0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B97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24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0FBA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B290-D1C2-4CE4-8FD3-1E816A5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0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44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3-14T14:11:00Z</cp:lastPrinted>
  <dcterms:created xsi:type="dcterms:W3CDTF">2018-03-15T05:30:00Z</dcterms:created>
  <dcterms:modified xsi:type="dcterms:W3CDTF">2018-03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